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0366CA">
        <w:rPr>
          <w:i/>
        </w:rPr>
        <w:t>2</w:t>
      </w:r>
      <w:r w:rsidR="00BB413C">
        <w:rPr>
          <w:i/>
        </w:rPr>
        <w:t>7</w:t>
      </w:r>
    </w:p>
    <w:p w:rsidR="00E47A95" w:rsidRPr="009E1400" w:rsidRDefault="00E47A95" w:rsidP="00E47A95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A26D36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E47A95" w:rsidP="00E47A95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DA59BD">
        <w:rPr>
          <w:i/>
        </w:rPr>
        <w:t>2</w:t>
      </w:r>
      <w:r w:rsidR="00BB413C">
        <w:rPr>
          <w:i/>
        </w:rPr>
        <w:t>7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B413C">
        <w:rPr>
          <w:rFonts w:ascii="Times New Roman" w:hAnsi="Times New Roman" w:cs="Times New Roman"/>
          <w:sz w:val="24"/>
          <w:szCs w:val="24"/>
        </w:rPr>
        <w:t>1882,5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E47A95">
        <w:rPr>
          <w:rFonts w:ascii="Times New Roman" w:hAnsi="Times New Roman" w:cs="Times New Roman"/>
          <w:sz w:val="24"/>
          <w:szCs w:val="24"/>
        </w:rPr>
        <w:t>площадь МОП – 184,3</w:t>
      </w:r>
      <w:r w:rsidR="00E47A95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E47A95" w:rsidRPr="00EB5368">
        <w:rPr>
          <w:rFonts w:ascii="Times New Roman" w:hAnsi="Times New Roman" w:cs="Times New Roman"/>
          <w:sz w:val="24"/>
          <w:szCs w:val="24"/>
        </w:rPr>
        <w:t>м</w:t>
      </w:r>
      <w:r w:rsidR="00E47A95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7A95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DA59BD">
        <w:rPr>
          <w:rFonts w:ascii="Times New Roman" w:hAnsi="Times New Roman" w:cs="Times New Roman"/>
          <w:sz w:val="24"/>
          <w:szCs w:val="24"/>
        </w:rPr>
        <w:t>19</w:t>
      </w:r>
      <w:r w:rsidR="00BB413C">
        <w:rPr>
          <w:rFonts w:ascii="Times New Roman" w:hAnsi="Times New Roman" w:cs="Times New Roman"/>
          <w:sz w:val="24"/>
          <w:szCs w:val="24"/>
        </w:rPr>
        <w:t>3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47A95" w:rsidRPr="00311F48" w:rsidRDefault="00E47A95" w:rsidP="00E47A9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bookmarkStart w:id="0" w:name="_Hlk31873916"/>
      <w:r w:rsidR="00A26D36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A26D36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A26D3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26D36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A26D3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26D36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26D3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26D36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A26D3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26D36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  <w:bookmarkEnd w:id="0"/>
    </w:p>
    <w:p w:rsidR="00E47A95" w:rsidRPr="009E1400" w:rsidRDefault="00E47A95" w:rsidP="00E47A95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E47A95" w:rsidRPr="009E1400" w:rsidRDefault="00E47A95" w:rsidP="00E47A95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A26D36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A26D36" w:rsidRDefault="00E47A95" w:rsidP="00E47A95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A26D36">
        <w:rPr>
          <w:i/>
          <w:sz w:val="22"/>
          <w:szCs w:val="22"/>
        </w:rPr>
        <w:t>01.01.2019</w:t>
      </w:r>
      <w:r w:rsidR="00A26D36" w:rsidRPr="009E1400">
        <w:rPr>
          <w:i/>
          <w:sz w:val="22"/>
          <w:szCs w:val="22"/>
        </w:rPr>
        <w:t xml:space="preserve">г. – </w:t>
      </w:r>
      <w:r w:rsidR="00A26D36" w:rsidRPr="00933A42">
        <w:rPr>
          <w:i/>
          <w:sz w:val="22"/>
          <w:szCs w:val="22"/>
          <w:u w:val="single"/>
        </w:rPr>
        <w:t>_</w:t>
      </w:r>
      <w:r w:rsidR="00A26D36">
        <w:rPr>
          <w:i/>
          <w:sz w:val="22"/>
          <w:szCs w:val="22"/>
          <w:u w:val="single"/>
        </w:rPr>
        <w:t xml:space="preserve">95 700,19 </w:t>
      </w:r>
      <w:r w:rsidR="00A26D36" w:rsidRPr="009E1400">
        <w:rPr>
          <w:i/>
          <w:sz w:val="22"/>
          <w:szCs w:val="22"/>
        </w:rPr>
        <w:t xml:space="preserve">руб. </w:t>
      </w:r>
    </w:p>
    <w:p w:rsidR="00E47A95" w:rsidRPr="009E1400" w:rsidRDefault="00E47A95" w:rsidP="00E47A95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A26D36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F83E37" w:rsidRPr="00F83E37">
        <w:rPr>
          <w:i/>
          <w:sz w:val="22"/>
          <w:szCs w:val="22"/>
          <w:u w:val="single"/>
        </w:rPr>
        <w:t>232 497,88</w:t>
      </w:r>
      <w:r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47A95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E47A95" w:rsidRPr="00B35295" w:rsidRDefault="00E47A95" w:rsidP="00E47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A26D36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E47A95" w:rsidRDefault="00F83E37" w:rsidP="00E47A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7 131,60</w:t>
            </w:r>
          </w:p>
        </w:tc>
        <w:tc>
          <w:tcPr>
            <w:tcW w:w="1455" w:type="dxa"/>
            <w:shd w:val="clear" w:color="auto" w:fill="auto"/>
          </w:tcPr>
          <w:p w:rsidR="00E47A95" w:rsidRDefault="00F83E37" w:rsidP="00E47A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E47A95" w:rsidRPr="001E3C7F" w:rsidTr="00753F78">
        <w:trPr>
          <w:trHeight w:val="306"/>
        </w:trPr>
        <w:tc>
          <w:tcPr>
            <w:tcW w:w="6072" w:type="dxa"/>
            <w:shd w:val="clear" w:color="auto" w:fill="auto"/>
          </w:tcPr>
          <w:p w:rsidR="00E47A95" w:rsidRPr="00B35295" w:rsidRDefault="00E47A95" w:rsidP="00E47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A26D36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E47A95" w:rsidRDefault="00F83E37" w:rsidP="00E47A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1 633,7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47A95" w:rsidRDefault="00F83E37" w:rsidP="00E47A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</w:t>
            </w:r>
          </w:p>
        </w:tc>
      </w:tr>
      <w:tr w:rsidR="00F83E37" w:rsidRPr="0053163D" w:rsidTr="00672AEB">
        <w:tc>
          <w:tcPr>
            <w:tcW w:w="6072" w:type="dxa"/>
            <w:shd w:val="clear" w:color="auto" w:fill="auto"/>
          </w:tcPr>
          <w:p w:rsidR="00F83E37" w:rsidRPr="00B35295" w:rsidRDefault="00F83E37" w:rsidP="00E47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F83E37" w:rsidRPr="00F83E37" w:rsidRDefault="00F83E37">
            <w:pPr>
              <w:jc w:val="center"/>
              <w:rPr>
                <w:color w:val="000000"/>
              </w:rPr>
            </w:pPr>
            <w:r w:rsidRPr="00F83E37">
              <w:rPr>
                <w:color w:val="000000"/>
              </w:rPr>
              <w:t>508 310,9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F83E37" w:rsidRPr="00F83E37" w:rsidRDefault="00F83E37">
            <w:pPr>
              <w:jc w:val="right"/>
              <w:rPr>
                <w:color w:val="000000"/>
              </w:rPr>
            </w:pPr>
            <w:r w:rsidRPr="00F83E37">
              <w:rPr>
                <w:color w:val="000000"/>
              </w:rPr>
              <w:t>83,72</w:t>
            </w:r>
          </w:p>
        </w:tc>
      </w:tr>
      <w:tr w:rsidR="00F83E37" w:rsidRPr="001E3C7F" w:rsidTr="00672AEB">
        <w:tc>
          <w:tcPr>
            <w:tcW w:w="6072" w:type="dxa"/>
            <w:shd w:val="clear" w:color="auto" w:fill="auto"/>
          </w:tcPr>
          <w:p w:rsidR="00F83E37" w:rsidRPr="0053163D" w:rsidRDefault="00F83E37" w:rsidP="00E47A95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F83E37" w:rsidRPr="00F83E37" w:rsidRDefault="00F83E37">
            <w:pPr>
              <w:jc w:val="center"/>
              <w:rPr>
                <w:color w:val="000000"/>
              </w:rPr>
            </w:pPr>
            <w:r w:rsidRPr="00F83E37">
              <w:rPr>
                <w:color w:val="000000"/>
              </w:rPr>
              <w:t>53 366,8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F83E37" w:rsidRPr="00F83E37" w:rsidRDefault="00F83E37">
            <w:pPr>
              <w:jc w:val="right"/>
              <w:rPr>
                <w:color w:val="000000"/>
              </w:rPr>
            </w:pPr>
            <w:r w:rsidRPr="00F83E37">
              <w:rPr>
                <w:color w:val="000000"/>
              </w:rPr>
              <w:t>8,79</w:t>
            </w:r>
          </w:p>
        </w:tc>
      </w:tr>
      <w:tr w:rsidR="00F83E37" w:rsidRPr="001E3C7F" w:rsidTr="00672AEB">
        <w:tc>
          <w:tcPr>
            <w:tcW w:w="6072" w:type="dxa"/>
            <w:shd w:val="clear" w:color="auto" w:fill="auto"/>
          </w:tcPr>
          <w:p w:rsidR="00F83E37" w:rsidRPr="00B35295" w:rsidRDefault="00F83E37" w:rsidP="00E47A9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F83E37" w:rsidRPr="00F83E37" w:rsidRDefault="00F83E37">
            <w:pPr>
              <w:jc w:val="center"/>
              <w:rPr>
                <w:color w:val="000000"/>
              </w:rPr>
            </w:pPr>
            <w:r w:rsidRPr="00F83E37">
              <w:rPr>
                <w:color w:val="000000"/>
              </w:rPr>
              <w:t>39 706,4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F83E37" w:rsidRPr="00F83E37" w:rsidRDefault="00F83E37">
            <w:pPr>
              <w:jc w:val="right"/>
              <w:rPr>
                <w:color w:val="000000"/>
              </w:rPr>
            </w:pPr>
            <w:r w:rsidRPr="00F83E37">
              <w:rPr>
                <w:color w:val="000000"/>
              </w:rPr>
              <w:t>6,54</w:t>
            </w:r>
          </w:p>
        </w:tc>
      </w:tr>
      <w:tr w:rsidR="00F83E37" w:rsidRPr="001E3C7F" w:rsidTr="00672AEB">
        <w:trPr>
          <w:trHeight w:val="700"/>
        </w:trPr>
        <w:tc>
          <w:tcPr>
            <w:tcW w:w="6072" w:type="dxa"/>
            <w:shd w:val="clear" w:color="auto" w:fill="auto"/>
          </w:tcPr>
          <w:p w:rsidR="00F83E37" w:rsidRPr="00560ED9" w:rsidRDefault="00F83E37" w:rsidP="00E47A95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F83E37" w:rsidRPr="00F83E37" w:rsidRDefault="00F83E37">
            <w:pPr>
              <w:jc w:val="center"/>
              <w:rPr>
                <w:color w:val="000000"/>
              </w:rPr>
            </w:pPr>
            <w:r w:rsidRPr="00F83E37">
              <w:rPr>
                <w:color w:val="000000"/>
              </w:rPr>
              <w:t>40 677,8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F83E37" w:rsidRPr="00F83E37" w:rsidRDefault="00F83E37">
            <w:pPr>
              <w:jc w:val="right"/>
              <w:rPr>
                <w:color w:val="000000"/>
              </w:rPr>
            </w:pPr>
            <w:r w:rsidRPr="00F83E37">
              <w:rPr>
                <w:color w:val="000000"/>
              </w:rPr>
              <w:t>6,7</w:t>
            </w:r>
          </w:p>
        </w:tc>
      </w:tr>
      <w:tr w:rsidR="00F83E37" w:rsidRPr="001E3C7F" w:rsidTr="00672AEB">
        <w:tc>
          <w:tcPr>
            <w:tcW w:w="6072" w:type="dxa"/>
            <w:shd w:val="clear" w:color="auto" w:fill="auto"/>
          </w:tcPr>
          <w:p w:rsidR="00F83E37" w:rsidRPr="00B35295" w:rsidRDefault="00F83E37" w:rsidP="00E47A9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F83E37" w:rsidRPr="00F83E37" w:rsidRDefault="00F83E37">
            <w:pPr>
              <w:jc w:val="center"/>
              <w:rPr>
                <w:color w:val="000000"/>
              </w:rPr>
            </w:pPr>
            <w:r w:rsidRPr="00F83E37">
              <w:rPr>
                <w:color w:val="000000"/>
              </w:rPr>
              <w:t>100 622,0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F83E37" w:rsidRPr="00F83E37" w:rsidRDefault="00F83E37">
            <w:pPr>
              <w:jc w:val="right"/>
              <w:rPr>
                <w:color w:val="000000"/>
              </w:rPr>
            </w:pPr>
            <w:r w:rsidRPr="00F83E37">
              <w:rPr>
                <w:color w:val="000000"/>
              </w:rPr>
              <w:t>16,57</w:t>
            </w:r>
          </w:p>
        </w:tc>
      </w:tr>
      <w:tr w:rsidR="00F83E37" w:rsidRPr="001E3C7F" w:rsidTr="00672AEB">
        <w:tc>
          <w:tcPr>
            <w:tcW w:w="6072" w:type="dxa"/>
            <w:shd w:val="clear" w:color="auto" w:fill="auto"/>
          </w:tcPr>
          <w:p w:rsidR="00F83E37" w:rsidRPr="0068134B" w:rsidRDefault="00F83E37" w:rsidP="00E47A9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F83E37" w:rsidRPr="00F83E37" w:rsidRDefault="00F83E37">
            <w:pPr>
              <w:jc w:val="center"/>
              <w:rPr>
                <w:color w:val="000000"/>
              </w:rPr>
            </w:pPr>
            <w:r w:rsidRPr="00F83E37">
              <w:rPr>
                <w:color w:val="000000"/>
              </w:rPr>
              <w:t>42 863,4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F83E37" w:rsidRPr="00F83E37" w:rsidRDefault="00F83E37">
            <w:pPr>
              <w:jc w:val="right"/>
              <w:rPr>
                <w:color w:val="000000"/>
              </w:rPr>
            </w:pPr>
            <w:r w:rsidRPr="00F83E37">
              <w:rPr>
                <w:color w:val="000000"/>
              </w:rPr>
              <w:t>7,06</w:t>
            </w:r>
          </w:p>
        </w:tc>
      </w:tr>
      <w:tr w:rsidR="00F83E37" w:rsidRPr="001E3C7F" w:rsidTr="00672AEB">
        <w:tc>
          <w:tcPr>
            <w:tcW w:w="6072" w:type="dxa"/>
            <w:shd w:val="clear" w:color="auto" w:fill="auto"/>
          </w:tcPr>
          <w:p w:rsidR="00F83E37" w:rsidRPr="0068134B" w:rsidRDefault="00F83E37" w:rsidP="00BB413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F83E37" w:rsidRPr="00F83E37" w:rsidRDefault="00F83E37">
            <w:pPr>
              <w:jc w:val="center"/>
              <w:rPr>
                <w:color w:val="000000"/>
              </w:rPr>
            </w:pPr>
            <w:r w:rsidRPr="00F83E37">
              <w:rPr>
                <w:color w:val="000000"/>
              </w:rPr>
              <w:t>111 287,2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F83E37" w:rsidRPr="00F83E37" w:rsidRDefault="00F83E37">
            <w:pPr>
              <w:jc w:val="right"/>
              <w:rPr>
                <w:color w:val="000000"/>
              </w:rPr>
            </w:pPr>
            <w:r w:rsidRPr="00F83E37">
              <w:rPr>
                <w:color w:val="000000"/>
              </w:rPr>
              <w:t>18,33</w:t>
            </w:r>
          </w:p>
        </w:tc>
      </w:tr>
      <w:tr w:rsidR="00F83E37" w:rsidRPr="001E3C7F" w:rsidTr="00672AEB">
        <w:tc>
          <w:tcPr>
            <w:tcW w:w="6072" w:type="dxa"/>
            <w:shd w:val="clear" w:color="auto" w:fill="auto"/>
          </w:tcPr>
          <w:p w:rsidR="00F83E37" w:rsidRPr="003D015F" w:rsidRDefault="00F83E37" w:rsidP="00BB413C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F83E37" w:rsidRPr="00F83E37" w:rsidRDefault="00F83E37">
            <w:pPr>
              <w:jc w:val="center"/>
              <w:rPr>
                <w:color w:val="000000"/>
              </w:rPr>
            </w:pPr>
            <w:r w:rsidRPr="00F83E37">
              <w:rPr>
                <w:color w:val="000000"/>
              </w:rPr>
              <w:t>17 606,8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F83E37" w:rsidRPr="00F83E37" w:rsidRDefault="00F83E37">
            <w:pPr>
              <w:jc w:val="right"/>
              <w:rPr>
                <w:color w:val="000000"/>
              </w:rPr>
            </w:pPr>
            <w:r w:rsidRPr="00F83E37">
              <w:rPr>
                <w:color w:val="000000"/>
              </w:rPr>
              <w:t>2,9</w:t>
            </w:r>
          </w:p>
        </w:tc>
      </w:tr>
      <w:tr w:rsidR="00F83E37" w:rsidRPr="001E3C7F" w:rsidTr="00672AEB">
        <w:tc>
          <w:tcPr>
            <w:tcW w:w="6072" w:type="dxa"/>
            <w:shd w:val="clear" w:color="auto" w:fill="auto"/>
          </w:tcPr>
          <w:p w:rsidR="00F83E37" w:rsidRPr="00F96703" w:rsidRDefault="00F83E37" w:rsidP="00BB41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F83E37" w:rsidRPr="00F83E37" w:rsidRDefault="00F83E37">
            <w:pPr>
              <w:jc w:val="center"/>
              <w:rPr>
                <w:color w:val="000000"/>
              </w:rPr>
            </w:pPr>
            <w:r w:rsidRPr="00F83E37">
              <w:rPr>
                <w:color w:val="000000"/>
              </w:rPr>
              <w:t>102 180,2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F83E37" w:rsidRPr="00F83E37" w:rsidRDefault="00F83E37">
            <w:pPr>
              <w:jc w:val="right"/>
              <w:rPr>
                <w:color w:val="000000"/>
              </w:rPr>
            </w:pPr>
            <w:r w:rsidRPr="00F83E37">
              <w:rPr>
                <w:color w:val="000000"/>
              </w:rPr>
              <w:t>16,83</w:t>
            </w:r>
          </w:p>
        </w:tc>
      </w:tr>
      <w:tr w:rsidR="00F83E37" w:rsidRPr="001E3C7F" w:rsidTr="00672AEB">
        <w:tc>
          <w:tcPr>
            <w:tcW w:w="6072" w:type="dxa"/>
            <w:shd w:val="clear" w:color="auto" w:fill="auto"/>
          </w:tcPr>
          <w:p w:rsidR="00F83E37" w:rsidRPr="00F96703" w:rsidRDefault="00F83E37" w:rsidP="00BB413C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F83E37" w:rsidRPr="00F83E37" w:rsidRDefault="00F83E37">
            <w:pPr>
              <w:jc w:val="center"/>
              <w:rPr>
                <w:color w:val="000000"/>
              </w:rPr>
            </w:pPr>
            <w:r w:rsidRPr="00F83E37">
              <w:rPr>
                <w:color w:val="000000"/>
              </w:rPr>
              <w:t>508 310,9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F83E37" w:rsidRPr="00F83E37" w:rsidRDefault="00F83E37">
            <w:pPr>
              <w:jc w:val="right"/>
              <w:rPr>
                <w:color w:val="000000"/>
              </w:rPr>
            </w:pPr>
            <w:r w:rsidRPr="00F83E37">
              <w:rPr>
                <w:color w:val="000000"/>
              </w:rPr>
              <w:t>83,72</w:t>
            </w:r>
          </w:p>
        </w:tc>
      </w:tr>
    </w:tbl>
    <w:p w:rsidR="00A26D36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E47A95" w:rsidRDefault="00E47A95" w:rsidP="00E47A95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E47A95" w:rsidRPr="00193F7F" w:rsidRDefault="00E47A95" w:rsidP="00E47A95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E47A95" w:rsidRPr="00F7680A" w:rsidRDefault="00A26D36" w:rsidP="00E47A95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E47A95" w:rsidRPr="00F7680A">
        <w:rPr>
          <w:b/>
          <w:bCs/>
          <w:u w:val="single"/>
        </w:rPr>
        <w:t>. Дератизация</w:t>
      </w:r>
    </w:p>
    <w:p w:rsidR="00E47A95" w:rsidRPr="00F7680A" w:rsidRDefault="00E47A95" w:rsidP="00E47A95">
      <w:r w:rsidRPr="00F7680A">
        <w:t xml:space="preserve">      - Проведение контрольных и истребительных мероприятий по   дезинсекции </w:t>
      </w:r>
    </w:p>
    <w:p w:rsidR="00E47A95" w:rsidRPr="00F7680A" w:rsidRDefault="00E47A95" w:rsidP="00E47A95">
      <w:r w:rsidRPr="00F7680A">
        <w:t xml:space="preserve">       и дератизации в многоквартирном доме.</w:t>
      </w:r>
    </w:p>
    <w:p w:rsidR="00E47A95" w:rsidRPr="00A11833" w:rsidRDefault="00E47A95" w:rsidP="00E47A95">
      <w:pPr>
        <w:rPr>
          <w:b/>
        </w:rPr>
      </w:pPr>
      <w:r w:rsidRPr="00F7680A">
        <w:rPr>
          <w:b/>
        </w:rPr>
        <w:t xml:space="preserve">       </w:t>
      </w:r>
    </w:p>
    <w:p w:rsidR="00E47A95" w:rsidRPr="00A11833" w:rsidRDefault="00A26D36" w:rsidP="00E47A95">
      <w:pPr>
        <w:rPr>
          <w:b/>
          <w:u w:val="single"/>
        </w:rPr>
      </w:pPr>
      <w:r>
        <w:rPr>
          <w:b/>
          <w:u w:val="single"/>
        </w:rPr>
        <w:t>2</w:t>
      </w:r>
      <w:r w:rsidR="00E47A95" w:rsidRPr="00A11833">
        <w:rPr>
          <w:b/>
          <w:u w:val="single"/>
        </w:rPr>
        <w:t>. ДУ и ППА</w:t>
      </w:r>
      <w:r w:rsidR="00E47A95">
        <w:rPr>
          <w:b/>
          <w:u w:val="single"/>
        </w:rPr>
        <w:t>, ВДГО</w:t>
      </w:r>
    </w:p>
    <w:p w:rsidR="00E47A95" w:rsidRDefault="00E47A95" w:rsidP="00E47A95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E47A95" w:rsidRDefault="00E47A95" w:rsidP="00E47A95">
      <w:r>
        <w:t xml:space="preserve">  - </w:t>
      </w:r>
      <w:r w:rsidRPr="00247296">
        <w:t>обслуживание внутридомового газового оборудования,</w:t>
      </w:r>
    </w:p>
    <w:p w:rsidR="00E47A95" w:rsidRPr="00247296" w:rsidRDefault="00E47A95" w:rsidP="00E47A95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E47A95" w:rsidRPr="00A11833" w:rsidRDefault="00E47A95" w:rsidP="00E47A95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E47A95" w:rsidRPr="00A11833" w:rsidRDefault="00E47A95" w:rsidP="00E47A95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A26D36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E47A95" w:rsidRPr="00A11833" w:rsidRDefault="00E47A95" w:rsidP="00E47A95">
      <w:r w:rsidRPr="00A11833">
        <w:lastRenderedPageBreak/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E47A95" w:rsidRPr="00A11833" w:rsidRDefault="00E47A95" w:rsidP="00E47A95">
      <w:r w:rsidRPr="00A11833">
        <w:t xml:space="preserve">      водоразборной и регулировочной арматуры, отдельных участков </w:t>
      </w:r>
    </w:p>
    <w:p w:rsidR="00E47A95" w:rsidRPr="00A11833" w:rsidRDefault="00E47A95" w:rsidP="00E47A95">
      <w:r w:rsidRPr="00A11833">
        <w:t xml:space="preserve">      трубопроводов, теплоотдающих приборов.</w:t>
      </w:r>
    </w:p>
    <w:p w:rsidR="00E47A95" w:rsidRPr="00193F7F" w:rsidRDefault="00E47A95" w:rsidP="00E47A95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E47A95" w:rsidRDefault="00E47A95" w:rsidP="00E47A95">
      <w:r w:rsidRPr="00193F7F">
        <w:t xml:space="preserve">       кранов.</w:t>
      </w:r>
    </w:p>
    <w:p w:rsidR="00E47A95" w:rsidRPr="00193F7F" w:rsidRDefault="00E47A95" w:rsidP="00E47A95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E47A95" w:rsidRDefault="00E47A95" w:rsidP="00E47A95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E47A95" w:rsidRDefault="00E47A95" w:rsidP="00E47A95">
      <w:r>
        <w:t xml:space="preserve">       - Проведение внеплановых осмотров по заливу и порче квартир третьими сторонами.</w:t>
      </w:r>
    </w:p>
    <w:p w:rsidR="00E47A95" w:rsidRPr="00193F7F" w:rsidRDefault="00E47A95" w:rsidP="00E47A95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E47A95" w:rsidRDefault="00E47A95" w:rsidP="00E47A95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E47A95" w:rsidRDefault="00E47A95" w:rsidP="00E47A95">
      <w:r>
        <w:t xml:space="preserve">       - Смена ламп, сена светильников</w:t>
      </w:r>
    </w:p>
    <w:p w:rsidR="00E47A95" w:rsidRDefault="00E47A95" w:rsidP="00E47A95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A26D36" w:rsidRPr="00B1181E" w:rsidRDefault="00A26D36" w:rsidP="00E47A95">
      <w:pPr>
        <w:rPr>
          <w:color w:val="000000"/>
        </w:rPr>
      </w:pP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A26D36" w:rsidTr="00A26D36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26D36" w:rsidTr="00A26D3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ото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863,9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A26D36" w:rsidTr="00A26D3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автом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40,6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A26D36" w:rsidTr="00A26D3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 под - смена ламп, пат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029,8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A26D36" w:rsidTr="00A26D3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4 под-смена стекла; 2,3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е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учек,шпингале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9/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131,5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A26D36" w:rsidTr="00A26D3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х/вод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8 901,1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A26D36" w:rsidTr="00A26D3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1 591,2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A26D36" w:rsidTr="00A26D3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2,3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A26D36" w:rsidTr="00A26D3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1,8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A26D36" w:rsidTr="00A26D3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1,8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A26D36" w:rsidTr="00A26D3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установка хомута на х/ водоснаб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07,7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A26D36" w:rsidTr="00A26D3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становка окон ПВХ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65 9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A26D36" w:rsidTr="00A26D3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100 622,0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36" w:rsidRDefault="00A26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E47A95" w:rsidRDefault="00E47A95" w:rsidP="00E47A95"/>
    <w:p w:rsidR="00E47A95" w:rsidRPr="00017964" w:rsidRDefault="00E47A95" w:rsidP="00E47A95"/>
    <w:p w:rsidR="00E47A95" w:rsidRPr="006C15C0" w:rsidRDefault="00E47A95" w:rsidP="00E47A95">
      <w:pPr>
        <w:rPr>
          <w:b/>
          <w:u w:val="single"/>
        </w:rPr>
      </w:pPr>
      <w:r>
        <w:t xml:space="preserve">  </w:t>
      </w:r>
      <w:r w:rsidR="00A26D36"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E47A95" w:rsidRDefault="00E47A95" w:rsidP="00E47A95">
      <w:pPr>
        <w:rPr>
          <w:b/>
        </w:rPr>
      </w:pPr>
    </w:p>
    <w:p w:rsidR="00E47A95" w:rsidRPr="002B4066" w:rsidRDefault="00E47A95" w:rsidP="00E47A95">
      <w:pPr>
        <w:rPr>
          <w:b/>
        </w:rPr>
      </w:pPr>
      <w:r>
        <w:rPr>
          <w:b/>
        </w:rPr>
        <w:t>Количество заявок, поступивших в АДС</w:t>
      </w:r>
    </w:p>
    <w:p w:rsidR="00E47A95" w:rsidRDefault="00E47A95" w:rsidP="00E47A9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E47A95" w:rsidTr="00F41503">
        <w:tc>
          <w:tcPr>
            <w:tcW w:w="4704" w:type="dxa"/>
            <w:shd w:val="clear" w:color="auto" w:fill="auto"/>
          </w:tcPr>
          <w:p w:rsidR="00E47A95" w:rsidRDefault="00E47A95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E47A95" w:rsidRDefault="00E47A95" w:rsidP="00F41503">
            <w:r>
              <w:t>Количество заявлений</w:t>
            </w:r>
          </w:p>
        </w:tc>
      </w:tr>
      <w:tr w:rsidR="00F83E37" w:rsidTr="001212FD">
        <w:tc>
          <w:tcPr>
            <w:tcW w:w="4704" w:type="dxa"/>
            <w:shd w:val="clear" w:color="auto" w:fill="auto"/>
          </w:tcPr>
          <w:p w:rsidR="00F83E37" w:rsidRPr="00017964" w:rsidRDefault="00F83E37" w:rsidP="00F41503">
            <w:bookmarkStart w:id="1" w:name="_GoBack" w:colFirst="1" w:colLast="1"/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83E37" w:rsidRDefault="00F83E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00</w:t>
            </w:r>
          </w:p>
        </w:tc>
      </w:tr>
      <w:bookmarkEnd w:id="1"/>
      <w:tr w:rsidR="00F83E37" w:rsidTr="001212FD">
        <w:tc>
          <w:tcPr>
            <w:tcW w:w="4704" w:type="dxa"/>
            <w:shd w:val="clear" w:color="auto" w:fill="auto"/>
          </w:tcPr>
          <w:p w:rsidR="00F83E37" w:rsidRPr="00017964" w:rsidRDefault="00F83E37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83E37" w:rsidRDefault="00F83E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0</w:t>
            </w:r>
          </w:p>
        </w:tc>
      </w:tr>
      <w:tr w:rsidR="00F83E37" w:rsidTr="001212FD">
        <w:tc>
          <w:tcPr>
            <w:tcW w:w="4704" w:type="dxa"/>
            <w:shd w:val="clear" w:color="auto" w:fill="auto"/>
          </w:tcPr>
          <w:p w:rsidR="00F83E37" w:rsidRPr="00017964" w:rsidRDefault="00F83E37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83E37" w:rsidRDefault="00F83E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</w:tr>
      <w:tr w:rsidR="00F83E37" w:rsidTr="001212FD">
        <w:trPr>
          <w:trHeight w:val="885"/>
        </w:trPr>
        <w:tc>
          <w:tcPr>
            <w:tcW w:w="4704" w:type="dxa"/>
            <w:shd w:val="clear" w:color="auto" w:fill="auto"/>
          </w:tcPr>
          <w:p w:rsidR="00F83E37" w:rsidRPr="00017964" w:rsidRDefault="00F83E37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83E37" w:rsidRDefault="00F83E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F83E37" w:rsidTr="001212FD">
        <w:trPr>
          <w:trHeight w:val="567"/>
        </w:trPr>
        <w:tc>
          <w:tcPr>
            <w:tcW w:w="4704" w:type="dxa"/>
            <w:shd w:val="clear" w:color="auto" w:fill="auto"/>
          </w:tcPr>
          <w:p w:rsidR="00F83E37" w:rsidRPr="00017964" w:rsidRDefault="00F83E37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83E37" w:rsidRDefault="00F83E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</w:tr>
    </w:tbl>
    <w:p w:rsidR="00E47A95" w:rsidRDefault="00E47A95" w:rsidP="00E47A95">
      <w:pPr>
        <w:rPr>
          <w:b/>
        </w:rPr>
      </w:pPr>
    </w:p>
    <w:p w:rsidR="00E47A95" w:rsidRPr="005E3943" w:rsidRDefault="00E47A95" w:rsidP="00E47A95">
      <w:pPr>
        <w:rPr>
          <w:b/>
        </w:rPr>
      </w:pPr>
      <w:r>
        <w:rPr>
          <w:b/>
        </w:rPr>
        <w:t xml:space="preserve">    </w:t>
      </w:r>
    </w:p>
    <w:p w:rsidR="00E47A95" w:rsidRPr="005E3943" w:rsidRDefault="00A26D36" w:rsidP="00E47A95">
      <w:pPr>
        <w:rPr>
          <w:b/>
          <w:u w:val="single"/>
        </w:rPr>
      </w:pPr>
      <w:r>
        <w:rPr>
          <w:b/>
          <w:u w:val="single"/>
        </w:rPr>
        <w:t>5</w:t>
      </w:r>
      <w:r w:rsidR="00E47A95" w:rsidRPr="005E3943">
        <w:rPr>
          <w:b/>
          <w:u w:val="single"/>
        </w:rPr>
        <w:t>. Подготовка МКД к зимнему сезону</w:t>
      </w:r>
    </w:p>
    <w:p w:rsidR="00E47A95" w:rsidRPr="005E3943" w:rsidRDefault="00E47A95" w:rsidP="00E47A95">
      <w:r w:rsidRPr="005E3943">
        <w:t xml:space="preserve">    - Ремонт, регулировка систем отопления</w:t>
      </w:r>
    </w:p>
    <w:p w:rsidR="00E47A95" w:rsidRPr="005E3943" w:rsidRDefault="00E47A95" w:rsidP="00E47A95">
      <w:r w:rsidRPr="005E3943">
        <w:t xml:space="preserve">    - Проверка состояния и ремонт продухов и цоколей здания  </w:t>
      </w:r>
    </w:p>
    <w:p w:rsidR="00E47A95" w:rsidRPr="005E3943" w:rsidRDefault="00E47A95" w:rsidP="00E47A95">
      <w:r w:rsidRPr="005E3943">
        <w:t xml:space="preserve">    - Ремонт и укрепление входных дверей</w:t>
      </w:r>
    </w:p>
    <w:p w:rsidR="00E47A95" w:rsidRPr="005E3943" w:rsidRDefault="00E47A95" w:rsidP="00E47A95">
      <w:r w:rsidRPr="005E3943">
        <w:t xml:space="preserve">    - Промывка и опресовка систем отопления</w:t>
      </w:r>
    </w:p>
    <w:p w:rsidR="00E47A95" w:rsidRPr="005E3943" w:rsidRDefault="00E47A95" w:rsidP="00E47A95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E47A95" w:rsidRDefault="00E47A95" w:rsidP="00E47A95">
      <w:pPr>
        <w:rPr>
          <w:b/>
        </w:rPr>
      </w:pPr>
    </w:p>
    <w:p w:rsidR="00E47A95" w:rsidRPr="00BB345C" w:rsidRDefault="00A26D36" w:rsidP="00E47A95">
      <w:pPr>
        <w:rPr>
          <w:b/>
          <w:u w:val="single"/>
        </w:rPr>
      </w:pPr>
      <w:r>
        <w:rPr>
          <w:b/>
          <w:u w:val="single"/>
        </w:rPr>
        <w:t>6</w:t>
      </w:r>
      <w:r w:rsidR="00E47A95" w:rsidRPr="00BB345C">
        <w:rPr>
          <w:b/>
          <w:u w:val="single"/>
        </w:rPr>
        <w:t xml:space="preserve">. Уборка придомовой территории </w:t>
      </w:r>
      <w:proofErr w:type="gramStart"/>
      <w:r w:rsidR="00E47A95" w:rsidRPr="00BB345C">
        <w:rPr>
          <w:b/>
          <w:u w:val="single"/>
        </w:rPr>
        <w:t xml:space="preserve">( </w:t>
      </w:r>
      <w:proofErr w:type="gramEnd"/>
      <w:r w:rsidR="00E47A95" w:rsidRPr="00BB345C">
        <w:rPr>
          <w:b/>
          <w:u w:val="single"/>
        </w:rPr>
        <w:t>по графику)</w:t>
      </w:r>
    </w:p>
    <w:p w:rsidR="00E47A95" w:rsidRPr="00BB345C" w:rsidRDefault="00E47A95" w:rsidP="00E47A95">
      <w:r w:rsidRPr="00BB345C">
        <w:t xml:space="preserve">    - Подметание территории</w:t>
      </w:r>
    </w:p>
    <w:p w:rsidR="00E47A95" w:rsidRDefault="00E47A95" w:rsidP="00E47A95">
      <w:r w:rsidRPr="00BB345C">
        <w:t xml:space="preserve">    - Уборка мусора, листьев</w:t>
      </w:r>
    </w:p>
    <w:p w:rsidR="00E47A95" w:rsidRDefault="00E47A95" w:rsidP="00E47A95">
      <w:r>
        <w:t xml:space="preserve">    - Ручная уборка территории от снега</w:t>
      </w:r>
    </w:p>
    <w:p w:rsidR="00E47A95" w:rsidRDefault="00E47A95" w:rsidP="00E47A95">
      <w:r>
        <w:lastRenderedPageBreak/>
        <w:t xml:space="preserve">    - Обработка территории противоскользящим составом</w:t>
      </w:r>
    </w:p>
    <w:p w:rsidR="00E47A95" w:rsidRDefault="00E47A95" w:rsidP="00E47A95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E47A95" w:rsidRDefault="00E47A95" w:rsidP="00E47A95">
      <w:r>
        <w:t xml:space="preserve">    -  Вынос и вывоз строительных и бытовых отходов с лестничных клеток </w:t>
      </w:r>
    </w:p>
    <w:p w:rsidR="00E47A95" w:rsidRDefault="00E47A95" w:rsidP="00E47A95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E47A95" w:rsidRPr="00784C1A" w:rsidRDefault="00E47A95" w:rsidP="00E47A95">
      <w:r w:rsidRPr="00784C1A">
        <w:t xml:space="preserve">     - Уборка снега, наледи</w:t>
      </w:r>
    </w:p>
    <w:p w:rsidR="00E47A95" w:rsidRDefault="00E47A95" w:rsidP="00E47A95">
      <w:r w:rsidRPr="00A04C78">
        <w:rPr>
          <w:color w:val="FF0000"/>
        </w:rPr>
        <w:t xml:space="preserve">    </w:t>
      </w:r>
      <w:r>
        <w:t xml:space="preserve">    </w:t>
      </w:r>
    </w:p>
    <w:p w:rsidR="00E47A95" w:rsidRPr="00A11833" w:rsidRDefault="00A26D36" w:rsidP="00E47A95">
      <w:pPr>
        <w:rPr>
          <w:b/>
          <w:u w:val="single"/>
        </w:rPr>
      </w:pPr>
      <w:r>
        <w:rPr>
          <w:b/>
          <w:u w:val="single"/>
        </w:rPr>
        <w:t>7</w:t>
      </w:r>
      <w:r w:rsidR="00E47A95" w:rsidRPr="00A11833">
        <w:rPr>
          <w:b/>
          <w:u w:val="single"/>
        </w:rPr>
        <w:t>. Уборка мест общего пользования</w:t>
      </w:r>
    </w:p>
    <w:p w:rsidR="00E47A95" w:rsidRPr="00A11833" w:rsidRDefault="00E47A95" w:rsidP="00E47A95">
      <w:r w:rsidRPr="00A11833">
        <w:rPr>
          <w:b/>
        </w:rPr>
        <w:t xml:space="preserve">   - </w:t>
      </w:r>
      <w:r w:rsidRPr="00A11833">
        <w:t>Подметание МОП</w:t>
      </w:r>
    </w:p>
    <w:p w:rsidR="00E47A95" w:rsidRPr="00A11833" w:rsidRDefault="00E47A95" w:rsidP="00E47A95">
      <w:r w:rsidRPr="00A11833">
        <w:t xml:space="preserve">   - Мытье МОП </w:t>
      </w:r>
    </w:p>
    <w:p w:rsidR="00E47A95" w:rsidRPr="00A11833" w:rsidRDefault="00E47A95" w:rsidP="00E47A95">
      <w:r w:rsidRPr="00A11833">
        <w:t xml:space="preserve">   - Протирка почтовых ящиков</w:t>
      </w:r>
    </w:p>
    <w:p w:rsidR="00E47A95" w:rsidRPr="00A11833" w:rsidRDefault="00E47A95" w:rsidP="00E47A95">
      <w:r w:rsidRPr="00A11833">
        <w:t xml:space="preserve">   - Протирка приборов отопления, пожарных шкафов</w:t>
      </w:r>
    </w:p>
    <w:p w:rsidR="00E47A95" w:rsidRPr="00A11833" w:rsidRDefault="00E47A95" w:rsidP="00E47A95">
      <w:r w:rsidRPr="00A11833">
        <w:t xml:space="preserve">   - Чистка плафонов</w:t>
      </w:r>
    </w:p>
    <w:p w:rsidR="00E47A95" w:rsidRPr="00A11833" w:rsidRDefault="00E47A95" w:rsidP="00E47A95">
      <w:r w:rsidRPr="00A11833">
        <w:t xml:space="preserve">   - Мытье стекол</w:t>
      </w:r>
    </w:p>
    <w:p w:rsidR="00E47A95" w:rsidRPr="00A11833" w:rsidRDefault="00E47A95" w:rsidP="00E47A95">
      <w:r w:rsidRPr="00A11833">
        <w:t xml:space="preserve">   - Удаление рекламы</w:t>
      </w:r>
    </w:p>
    <w:p w:rsidR="00E47A95" w:rsidRPr="00A11833" w:rsidRDefault="00E47A95" w:rsidP="00E47A95">
      <w:r w:rsidRPr="00A11833">
        <w:t xml:space="preserve">   - Удаление нецензурных надписей</w:t>
      </w:r>
    </w:p>
    <w:p w:rsidR="00E47A95" w:rsidRDefault="00E47A95" w:rsidP="00E47A95">
      <w:pPr>
        <w:rPr>
          <w:b/>
        </w:rPr>
      </w:pPr>
      <w:r w:rsidRPr="00A11833">
        <w:t xml:space="preserve">  </w:t>
      </w:r>
    </w:p>
    <w:p w:rsidR="00E47A95" w:rsidRPr="0040195E" w:rsidRDefault="00A26D36" w:rsidP="00E47A95">
      <w:pPr>
        <w:rPr>
          <w:b/>
          <w:u w:val="single"/>
        </w:rPr>
      </w:pPr>
      <w:r>
        <w:rPr>
          <w:b/>
          <w:u w:val="single"/>
        </w:rPr>
        <w:t>8</w:t>
      </w:r>
      <w:r w:rsidR="00E47A95" w:rsidRPr="0040195E">
        <w:rPr>
          <w:b/>
          <w:u w:val="single"/>
        </w:rPr>
        <w:t xml:space="preserve">. </w:t>
      </w:r>
      <w:r w:rsidR="00E47A95">
        <w:rPr>
          <w:b/>
          <w:u w:val="single"/>
        </w:rPr>
        <w:t xml:space="preserve">в т.ч. </w:t>
      </w:r>
      <w:r w:rsidR="00E47A95" w:rsidRPr="0040195E">
        <w:rPr>
          <w:b/>
          <w:u w:val="single"/>
        </w:rPr>
        <w:t>Накладные расходы</w:t>
      </w:r>
    </w:p>
    <w:p w:rsidR="00A26D36" w:rsidRPr="00193F7F" w:rsidRDefault="00A26D36" w:rsidP="00A26D36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A26D36" w:rsidRPr="00193F7F" w:rsidRDefault="00A26D36" w:rsidP="00A26D36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A26D36" w:rsidRPr="00193F7F" w:rsidRDefault="00A26D36" w:rsidP="00A26D36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A26D36" w:rsidRPr="00193F7F" w:rsidRDefault="00A26D36" w:rsidP="00A26D36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A26D36" w:rsidRPr="00193F7F" w:rsidRDefault="00A26D36" w:rsidP="00A26D36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A26D36" w:rsidRPr="00193F7F" w:rsidRDefault="00A26D36" w:rsidP="00A26D36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A26D36" w:rsidRPr="00193F7F" w:rsidRDefault="00A26D36" w:rsidP="00A26D36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A26D36" w:rsidRPr="00193F7F" w:rsidRDefault="00A26D36" w:rsidP="00A26D36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A26D36" w:rsidRPr="00193F7F" w:rsidRDefault="00A26D36" w:rsidP="00A26D36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A26D36" w:rsidRPr="00193F7F" w:rsidRDefault="00A26D36" w:rsidP="00A26D36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A26D36" w:rsidRPr="00193F7F" w:rsidRDefault="00A26D36" w:rsidP="00A26D36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A26D36" w:rsidRPr="00193F7F" w:rsidRDefault="00A26D36" w:rsidP="00A26D36">
      <w:r w:rsidRPr="00193F7F">
        <w:t xml:space="preserve">      жалоб потребителей на действия(бездействие) обслуживающих,</w:t>
      </w:r>
    </w:p>
    <w:p w:rsidR="00A26D36" w:rsidRPr="00193F7F" w:rsidRDefault="00A26D36" w:rsidP="00A26D36">
      <w:r w:rsidRPr="00193F7F">
        <w:t xml:space="preserve">      ресурсоснабжающих и прочих организаций.</w:t>
      </w:r>
    </w:p>
    <w:p w:rsidR="00A26D36" w:rsidRPr="00193F7F" w:rsidRDefault="00A26D36" w:rsidP="00A26D36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A26D36" w:rsidRPr="00193F7F" w:rsidRDefault="00A26D36" w:rsidP="00A26D36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A26D36" w:rsidRPr="00193F7F" w:rsidRDefault="00A26D36" w:rsidP="00A26D36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A26D36" w:rsidRPr="00193F7F" w:rsidRDefault="00A26D36" w:rsidP="00A26D36">
      <w:r w:rsidRPr="00193F7F">
        <w:t xml:space="preserve">      собственников. </w:t>
      </w:r>
    </w:p>
    <w:p w:rsidR="00A26D36" w:rsidRPr="00193F7F" w:rsidRDefault="00A26D36" w:rsidP="00A26D36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A26D36" w:rsidRPr="00193F7F" w:rsidRDefault="00A26D36" w:rsidP="00A26D36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A26D36" w:rsidRPr="00193F7F" w:rsidRDefault="00A26D36" w:rsidP="00A26D36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A26D36" w:rsidRPr="00193F7F" w:rsidRDefault="00A26D36" w:rsidP="00A26D36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A26D36" w:rsidRDefault="00A26D36" w:rsidP="00A26D36">
      <w:r w:rsidRPr="00193F7F">
        <w:t xml:space="preserve">      собственниками.</w:t>
      </w:r>
    </w:p>
    <w:p w:rsidR="00A26D36" w:rsidRPr="00193F7F" w:rsidRDefault="00A26D36" w:rsidP="00A26D36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A26D36" w:rsidRPr="00193F7F" w:rsidRDefault="00A26D36" w:rsidP="00A26D36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A26D36" w:rsidRDefault="00A26D36" w:rsidP="00A26D36">
      <w:r>
        <w:t xml:space="preserve">       </w:t>
      </w:r>
      <w:r w:rsidRPr="00193F7F">
        <w:t>задолженности населения за ЖКУ.</w:t>
      </w:r>
    </w:p>
    <w:p w:rsidR="00A26D36" w:rsidRPr="00193F7F" w:rsidRDefault="00A26D36" w:rsidP="00A26D36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A26D36" w:rsidRDefault="00A26D36" w:rsidP="00A26D36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A26D36" w:rsidRDefault="00A26D36" w:rsidP="00A26D36">
      <w:r>
        <w:t xml:space="preserve">    - Заработная плата сотрудников</w:t>
      </w:r>
    </w:p>
    <w:p w:rsidR="00A26D36" w:rsidRDefault="00A26D36" w:rsidP="00A26D36">
      <w:r>
        <w:t xml:space="preserve">    -  Аренда</w:t>
      </w:r>
    </w:p>
    <w:p w:rsidR="00A26D36" w:rsidRDefault="00A26D36" w:rsidP="00A26D36">
      <w:r>
        <w:t xml:space="preserve">   -  Инструменты</w:t>
      </w:r>
    </w:p>
    <w:p w:rsidR="00A26D36" w:rsidRDefault="00A26D36" w:rsidP="00A26D36">
      <w:r>
        <w:t xml:space="preserve">   -  Техника</w:t>
      </w:r>
    </w:p>
    <w:p w:rsidR="00A26D36" w:rsidRDefault="00A26D36" w:rsidP="00A26D36">
      <w:r>
        <w:t xml:space="preserve">   -  Налоги</w:t>
      </w:r>
    </w:p>
    <w:p w:rsidR="00A26D36" w:rsidRDefault="00A26D36" w:rsidP="00A26D36">
      <w:r>
        <w:t xml:space="preserve">   -  Комиссионный сбор банков</w:t>
      </w:r>
    </w:p>
    <w:p w:rsidR="00A26D36" w:rsidRDefault="00A26D36" w:rsidP="00A26D36"/>
    <w:p w:rsidR="00E47A95" w:rsidRPr="00A52AD1" w:rsidRDefault="00E47A95" w:rsidP="00E47A95">
      <w:pPr>
        <w:ind w:left="360"/>
        <w:rPr>
          <w:color w:val="FF0000"/>
        </w:rPr>
      </w:pPr>
    </w:p>
    <w:p w:rsidR="00E47A95" w:rsidRDefault="00E47A95" w:rsidP="00E47A95">
      <w:pPr>
        <w:ind w:left="360"/>
      </w:pPr>
    </w:p>
    <w:p w:rsidR="00E47A95" w:rsidRDefault="00E47A95" w:rsidP="00E47A95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E47A95" w:rsidRDefault="00E47A95" w:rsidP="00E47A9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E47A95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E47A95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47A95" w:rsidRPr="00193F7F" w:rsidRDefault="00E47A95" w:rsidP="00E47A95"/>
    <w:p w:rsidR="00E47A95" w:rsidRPr="00193F7F" w:rsidRDefault="00E47A95" w:rsidP="00E47A95">
      <w:r>
        <w:t xml:space="preserve"> </w:t>
      </w:r>
    </w:p>
    <w:p w:rsidR="00E47A95" w:rsidRDefault="00E47A95" w:rsidP="00E47A95">
      <w:pPr>
        <w:ind w:left="360"/>
        <w:jc w:val="center"/>
        <w:rPr>
          <w:sz w:val="26"/>
          <w:szCs w:val="26"/>
        </w:rPr>
      </w:pPr>
    </w:p>
    <w:p w:rsidR="00E47A95" w:rsidRDefault="00E47A95" w:rsidP="00E47A95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E47A95" w:rsidRPr="007A6FE1" w:rsidRDefault="00E47A95" w:rsidP="00E47A95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E47A95" w:rsidRPr="007A6FE1" w:rsidRDefault="00E47A95" w:rsidP="00E47A95">
      <w:pPr>
        <w:ind w:left="360"/>
        <w:jc w:val="center"/>
        <w:rPr>
          <w:sz w:val="26"/>
          <w:szCs w:val="26"/>
        </w:rPr>
      </w:pPr>
    </w:p>
    <w:p w:rsidR="00E47A95" w:rsidRPr="007A6FE1" w:rsidRDefault="00E47A95" w:rsidP="00E47A95">
      <w:pPr>
        <w:ind w:left="360"/>
        <w:rPr>
          <w:sz w:val="26"/>
          <w:szCs w:val="26"/>
        </w:rPr>
      </w:pPr>
    </w:p>
    <w:p w:rsidR="00E47A95" w:rsidRDefault="00E47A95" w:rsidP="00E47A95">
      <w:pPr>
        <w:ind w:left="360"/>
        <w:rPr>
          <w:sz w:val="26"/>
          <w:szCs w:val="26"/>
        </w:rPr>
      </w:pPr>
    </w:p>
    <w:p w:rsidR="00E47A95" w:rsidRPr="007A6FE1" w:rsidRDefault="00E47A95" w:rsidP="00E47A95">
      <w:pPr>
        <w:ind w:left="360"/>
        <w:rPr>
          <w:sz w:val="26"/>
          <w:szCs w:val="26"/>
        </w:rPr>
      </w:pPr>
    </w:p>
    <w:p w:rsidR="00A5753B" w:rsidRPr="007A6FE1" w:rsidRDefault="00A5753B" w:rsidP="00E47A95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26D36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47A95"/>
    <w:rsid w:val="00E5109A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3E37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69E0-5C50-4D2C-B6D5-9BC37938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06T06:56:00Z</dcterms:created>
  <dcterms:modified xsi:type="dcterms:W3CDTF">2020-03-19T05:43:00Z</dcterms:modified>
</cp:coreProperties>
</file>